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410"/>
        <w:gridCol w:w="1661"/>
        <w:gridCol w:w="1032"/>
        <w:gridCol w:w="555"/>
        <w:gridCol w:w="2006"/>
      </w:tblGrid>
      <w:tr w:rsidR="003B28D6" w:rsidRPr="00171206" w:rsidTr="00790012">
        <w:trPr>
          <w:trHeight w:val="664"/>
          <w:jc w:val="center"/>
        </w:trPr>
        <w:tc>
          <w:tcPr>
            <w:tcW w:w="9093" w:type="dxa"/>
            <w:gridSpan w:val="6"/>
            <w:vAlign w:val="center"/>
          </w:tcPr>
          <w:p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財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:rsidR="003B28D6" w:rsidRPr="007F3CA4" w:rsidRDefault="00B20D69" w:rsidP="00AC46AF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cs="Arial"/>
                <w:b/>
                <w:sz w:val="30"/>
                <w:szCs w:val="30"/>
              </w:rPr>
              <w:t>109</w:t>
            </w: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年度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台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國民小學海洋繪畫比賽」</w:t>
            </w:r>
            <w:r w:rsidR="003B28D6" w:rsidRPr="007F3CA4"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</w:p>
        </w:tc>
      </w:tr>
      <w:tr w:rsidR="003B28D6" w:rsidRPr="00171206" w:rsidTr="00790012">
        <w:trPr>
          <w:cantSplit/>
          <w:trHeight w:val="8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組 別</w:t>
            </w:r>
          </w:p>
        </w:tc>
        <w:tc>
          <w:tcPr>
            <w:tcW w:w="2410" w:type="dxa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低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1、2年級）</w:t>
            </w:r>
          </w:p>
        </w:tc>
        <w:tc>
          <w:tcPr>
            <w:tcW w:w="2693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中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3、4年級）</w:t>
            </w:r>
          </w:p>
        </w:tc>
        <w:tc>
          <w:tcPr>
            <w:tcW w:w="2561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高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5、6年級）</w:t>
            </w:r>
          </w:p>
        </w:tc>
      </w:tr>
      <w:tr w:rsidR="003B28D6" w:rsidRPr="00171206" w:rsidTr="00790012">
        <w:trPr>
          <w:trHeight w:val="826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984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性  別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790012">
        <w:trPr>
          <w:trHeight w:val="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7664" w:type="dxa"/>
            <w:gridSpan w:val="5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3B28D6" w:rsidRPr="00171206" w:rsidTr="00790012">
        <w:trPr>
          <w:trHeight w:val="722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    班</w:t>
            </w: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7900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齡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</w:rPr>
              <w:t> </w:t>
            </w:r>
          </w:p>
        </w:tc>
      </w:tr>
      <w:tr w:rsidR="003B28D6" w:rsidRPr="00171206" w:rsidTr="00790012">
        <w:trPr>
          <w:trHeight w:val="903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  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電  話</w:t>
            </w:r>
          </w:p>
        </w:tc>
        <w:tc>
          <w:tcPr>
            <w:tcW w:w="7664" w:type="dxa"/>
            <w:gridSpan w:val="5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3B28D6" w:rsidRPr="00171206" w:rsidTr="00790012">
        <w:trPr>
          <w:trHeight w:val="919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通  訊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地  址</w:t>
            </w:r>
          </w:p>
        </w:tc>
        <w:tc>
          <w:tcPr>
            <w:tcW w:w="7664" w:type="dxa"/>
            <w:gridSpan w:val="5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郵遞區號：□□□</w:t>
            </w:r>
          </w:p>
          <w:p w:rsidR="003B28D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65FFF" w:rsidRPr="00171206" w:rsidRDefault="00E65FFF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B620EB" w:rsidRDefault="003B28D6" w:rsidP="00790012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790012">
            <w:pPr>
              <w:ind w:right="3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海博館網站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親友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 □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他＿＿＿＿</w:t>
            </w: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9847CA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3B28D6" w:rsidRPr="00F2181D" w:rsidRDefault="003B28D6" w:rsidP="003B28D6">
      <w:pPr>
        <w:jc w:val="center"/>
        <w:rPr>
          <w:rFonts w:ascii="標楷體" w:eastAsia="標楷體" w:hAnsi="標楷體"/>
          <w:sz w:val="32"/>
          <w:szCs w:val="32"/>
        </w:rPr>
      </w:pPr>
      <w:r w:rsidRPr="00F2181D">
        <w:rPr>
          <w:rFonts w:ascii="標楷體" w:eastAsia="標楷體" w:hAnsi="標楷體" w:hint="eastAsia"/>
          <w:sz w:val="32"/>
          <w:szCs w:val="32"/>
        </w:rPr>
        <w:t>（各項欄位請務必填寫詳實，以免影響權益）</w:t>
      </w:r>
    </w:p>
    <w:p w:rsidR="007A2A2E" w:rsidRDefault="007A2A2E"/>
    <w:p w:rsidR="00A357E6" w:rsidRDefault="00A357E6"/>
    <w:p w:rsidR="00592972" w:rsidRPr="00AE6127" w:rsidRDefault="00592972" w:rsidP="00592972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長榮海事博物館（以下簡稱「海博館」）基於「</w:t>
      </w:r>
      <w:r w:rsidR="00B20D69">
        <w:rPr>
          <w:rFonts w:ascii="標楷體" w:eastAsia="標楷體" w:hAnsi="標楷體" w:cs="標楷體-WinCharSetFFFF-H" w:hint="eastAsia"/>
          <w:sz w:val="28"/>
          <w:szCs w:val="28"/>
        </w:rPr>
        <w:t>109年度</w:t>
      </w:r>
      <w:r w:rsidRPr="003772A3">
        <w:rPr>
          <w:rFonts w:ascii="標楷體" w:eastAsia="標楷體" w:hAnsi="標楷體" w:cs="標楷體-WinCharSetFFFF-H"/>
          <w:sz w:val="28"/>
          <w:szCs w:val="28"/>
        </w:rPr>
        <w:t xml:space="preserve"> </w:t>
      </w:r>
      <w:r>
        <w:rPr>
          <w:rFonts w:ascii="標楷體" w:eastAsia="標楷體" w:hAnsi="標楷體" w:cs="標楷體-WinCharSetFFFF-H" w:hint="eastAsia"/>
          <w:sz w:val="28"/>
          <w:szCs w:val="28"/>
        </w:rPr>
        <w:t>彩繪船奇─全台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國民小學</w:t>
      </w:r>
      <w:r>
        <w:rPr>
          <w:rFonts w:ascii="標楷體" w:eastAsia="標楷體" w:hAnsi="標楷體" w:cs="標楷體-WinCharSetFFFF-H" w:hint="eastAsia"/>
          <w:sz w:val="28"/>
          <w:szCs w:val="28"/>
        </w:rPr>
        <w:t>海洋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繪畫比賽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姓名、身分證字號、聯絡號碼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博館得將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:rsidR="00592972" w:rsidRPr="00E86BA7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授權拍攝者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 拍攝、修飾、使用、公開展示本人之肖像，由拍攝者使用於彩繪船奇─全台國民小學海洋繪畫比賽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不另予通知及致酬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Pr="00AE6127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不另行通知。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連絡電話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:rsidR="00A357E6" w:rsidRPr="00A357E6" w:rsidRDefault="00592972" w:rsidP="00592972"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（未滿七歲者或無行為能力人，由法定代理人代為簽名及法定代理人簽名；七歲（含）以上未滿二十足歲者，由本人簽名及法定代理人簽名）</w:t>
      </w:r>
    </w:p>
    <w:sectPr w:rsidR="00A357E6" w:rsidRPr="00A357E6" w:rsidSect="00A357E6"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D3" w:rsidRDefault="00CA30D3" w:rsidP="008D417A">
      <w:r>
        <w:separator/>
      </w:r>
    </w:p>
  </w:endnote>
  <w:endnote w:type="continuationSeparator" w:id="0">
    <w:p w:rsidR="00CA30D3" w:rsidRDefault="00CA30D3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D3" w:rsidRDefault="00CA30D3" w:rsidP="008D417A">
      <w:r>
        <w:separator/>
      </w:r>
    </w:p>
  </w:footnote>
  <w:footnote w:type="continuationSeparator" w:id="0">
    <w:p w:rsidR="00CA30D3" w:rsidRDefault="00CA30D3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D6"/>
    <w:rsid w:val="000535A1"/>
    <w:rsid w:val="001F74AF"/>
    <w:rsid w:val="00260B12"/>
    <w:rsid w:val="003B28D6"/>
    <w:rsid w:val="00592972"/>
    <w:rsid w:val="007A2A2E"/>
    <w:rsid w:val="007F3CA4"/>
    <w:rsid w:val="00804BB4"/>
    <w:rsid w:val="008D417A"/>
    <w:rsid w:val="009847CA"/>
    <w:rsid w:val="00A357E6"/>
    <w:rsid w:val="00AC46AF"/>
    <w:rsid w:val="00B20D69"/>
    <w:rsid w:val="00CA30D3"/>
    <w:rsid w:val="00CE2E6F"/>
    <w:rsid w:val="00DA6ED9"/>
    <w:rsid w:val="00DE2E42"/>
    <w:rsid w:val="00E65FFF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E90EA0-F1DC-4472-87CF-4585FAE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CA04-E9D0-444C-8DD9-6BC1412A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Company>EVERGREE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2</cp:revision>
  <cp:lastPrinted>2017-05-02T04:17:00Z</cp:lastPrinted>
  <dcterms:created xsi:type="dcterms:W3CDTF">2020-08-27T23:39:00Z</dcterms:created>
  <dcterms:modified xsi:type="dcterms:W3CDTF">2020-08-27T23:39:00Z</dcterms:modified>
</cp:coreProperties>
</file>